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CF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79274798" w:history="1">
        <w:r w:rsidR="00266DCF" w:rsidRPr="003C3F2F">
          <w:rPr>
            <w:rStyle w:val="Hyperlink"/>
            <w:noProof/>
          </w:rPr>
          <w:t>Лабораторная работа №8. Паттерн «Состояние»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798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66DCF" w:rsidRDefault="002C2B0E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79274799" w:history="1">
        <w:r w:rsidR="00266DCF" w:rsidRPr="003C3F2F">
          <w:rPr>
            <w:rStyle w:val="Hyperlink"/>
            <w:noProof/>
          </w:rPr>
          <w:t>Обязательные задания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799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66DCF" w:rsidRDefault="002C2B0E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79274800" w:history="1">
        <w:r w:rsidR="00266DCF" w:rsidRPr="003C3F2F">
          <w:rPr>
            <w:rStyle w:val="Hyperlink"/>
            <w:noProof/>
          </w:rPr>
          <w:t xml:space="preserve">Задание 1 – Покрыть тестами функционал класса </w:t>
        </w:r>
        <w:r w:rsidR="00266DCF" w:rsidRPr="003C3F2F">
          <w:rPr>
            <w:rStyle w:val="Hyperlink"/>
            <w:noProof/>
            <w:lang w:val="en-US"/>
          </w:rPr>
          <w:t>GumballMachine</w:t>
        </w:r>
        <w:r w:rsidR="00266DCF" w:rsidRPr="003C3F2F">
          <w:rPr>
            <w:rStyle w:val="Hyperlink"/>
            <w:noProof/>
          </w:rPr>
          <w:t xml:space="preserve"> – 100 баллов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800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66DCF" w:rsidRDefault="002C2B0E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79274801" w:history="1">
        <w:r w:rsidR="00266DCF" w:rsidRPr="003C3F2F">
          <w:rPr>
            <w:rStyle w:val="Hyperlink"/>
            <w:noProof/>
          </w:rPr>
          <w:t>Задание 2 – DoubleGumballMachine – 70 баллов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801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66DCF" w:rsidRDefault="002C2B0E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79274802" w:history="1">
        <w:r w:rsidR="00266DCF" w:rsidRPr="003C3F2F">
          <w:rPr>
            <w:rStyle w:val="Hyperlink"/>
            <w:noProof/>
          </w:rPr>
          <w:t>Бонус +50 баллов за покрытие тестами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802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66DCF" w:rsidRDefault="002C2B0E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79274803" w:history="1">
        <w:r w:rsidR="00266DCF" w:rsidRPr="003C3F2F">
          <w:rPr>
            <w:rStyle w:val="Hyperlink"/>
            <w:noProof/>
          </w:rPr>
          <w:t>Задание 3 – Обработать ситуацию с заполнением автомата жвачкой во всех состояниях – 70 баллов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803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66DCF" w:rsidRDefault="002C2B0E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79274804" w:history="1">
        <w:r w:rsidR="00266DCF" w:rsidRPr="003C3F2F">
          <w:rPr>
            <w:rStyle w:val="Hyperlink"/>
            <w:noProof/>
          </w:rPr>
          <w:t>Бонус +50 баллов за покрытие тестами</w:t>
        </w:r>
        <w:r w:rsidR="00266DCF">
          <w:rPr>
            <w:noProof/>
            <w:webHidden/>
          </w:rPr>
          <w:tab/>
        </w:r>
        <w:r w:rsidR="00266DCF">
          <w:rPr>
            <w:noProof/>
            <w:webHidden/>
          </w:rPr>
          <w:fldChar w:fldCharType="begin"/>
        </w:r>
        <w:r w:rsidR="00266DCF">
          <w:rPr>
            <w:noProof/>
            <w:webHidden/>
          </w:rPr>
          <w:instrText xml:space="preserve"> PAGEREF _Toc479274804 \h </w:instrText>
        </w:r>
        <w:r w:rsidR="00266DCF">
          <w:rPr>
            <w:noProof/>
            <w:webHidden/>
          </w:rPr>
        </w:r>
        <w:r w:rsidR="00266DCF">
          <w:rPr>
            <w:noProof/>
            <w:webHidden/>
          </w:rPr>
          <w:fldChar w:fldCharType="separate"/>
        </w:r>
        <w:r w:rsidR="00266DCF">
          <w:rPr>
            <w:noProof/>
            <w:webHidden/>
          </w:rPr>
          <w:t>1</w:t>
        </w:r>
        <w:r w:rsidR="00266DCF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79274798"/>
      <w:bookmarkStart w:id="1" w:name="_Toc448196348"/>
      <w:r w:rsidR="00CB62B0">
        <w:t>Лабораторная работа №</w:t>
      </w:r>
      <w:r w:rsidR="003C25BB">
        <w:t>8</w:t>
      </w:r>
      <w:r w:rsidR="0021323C">
        <w:t>. Паттерн «</w:t>
      </w:r>
      <w:r w:rsidR="003C25BB">
        <w:t>Состояние</w:t>
      </w:r>
      <w:r w:rsidR="0021323C">
        <w:t>»</w:t>
      </w:r>
      <w:bookmarkEnd w:id="0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 xml:space="preserve">орительно» необходимо набрать </w:t>
      </w:r>
      <w:r w:rsidR="003C60D1">
        <w:t>7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3C60D1">
        <w:t>14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3C60D1">
        <w:t>240</w:t>
      </w:r>
      <w:r>
        <w:t xml:space="preserve"> баллов.</w:t>
      </w:r>
    </w:p>
    <w:p w:rsidR="0084492E" w:rsidRDefault="0084492E" w:rsidP="007224B2">
      <w:pPr>
        <w:pStyle w:val="Heading2"/>
      </w:pPr>
      <w:bookmarkStart w:id="2" w:name="_Toc448196349"/>
      <w:bookmarkStart w:id="3" w:name="_Toc479274799"/>
      <w:r>
        <w:t>Обязательные задания</w:t>
      </w:r>
      <w:bookmarkEnd w:id="2"/>
      <w:bookmarkEnd w:id="3"/>
    </w:p>
    <w:p w:rsidR="003C60D1" w:rsidRPr="003C60D1" w:rsidRDefault="003C60D1" w:rsidP="0084492E">
      <w:pPr>
        <w:pStyle w:val="Heading3"/>
      </w:pPr>
      <w:bookmarkStart w:id="4" w:name="_Toc479274800"/>
      <w:bookmarkStart w:id="5" w:name="_Toc448196350"/>
      <w:r>
        <w:t xml:space="preserve">Задание 1 – Покрыть тестами функционал класса </w:t>
      </w:r>
      <w:r>
        <w:rPr>
          <w:lang w:val="en-US"/>
        </w:rPr>
        <w:t>GumballMachine</w:t>
      </w:r>
      <w:r w:rsidRPr="003C60D1">
        <w:t xml:space="preserve"> – 100 </w:t>
      </w:r>
      <w:r>
        <w:t>баллов</w:t>
      </w:r>
      <w:bookmarkEnd w:id="4"/>
    </w:p>
    <w:p w:rsidR="003C60D1" w:rsidRPr="003C60D1" w:rsidRDefault="003C60D1" w:rsidP="003C60D1">
      <w:r>
        <w:t>Покрыть реализацию, использующую паттерн состояние юнит-тестами.</w:t>
      </w:r>
    </w:p>
    <w:p w:rsidR="00BD3CF8" w:rsidRDefault="00BD3CF8" w:rsidP="0084492E">
      <w:pPr>
        <w:pStyle w:val="Heading3"/>
      </w:pPr>
      <w:bookmarkStart w:id="6" w:name="_Toc479274801"/>
      <w:r>
        <w:t xml:space="preserve">Задание </w:t>
      </w:r>
      <w:r w:rsidR="003C60D1">
        <w:t>2</w:t>
      </w:r>
      <w:r w:rsidR="00FE525C">
        <w:t xml:space="preserve"> – </w:t>
      </w:r>
      <w:bookmarkEnd w:id="5"/>
      <w:r w:rsidR="00A672F7">
        <w:rPr>
          <w:lang w:val="en-US"/>
        </w:rPr>
        <w:t>Multi</w:t>
      </w:r>
      <w:r w:rsidR="003C25BB">
        <w:t>GumballMachine</w:t>
      </w:r>
      <w:r w:rsidR="00821220">
        <w:t xml:space="preserve"> </w:t>
      </w:r>
      <w:r w:rsidR="003E4724" w:rsidRPr="00885C0E">
        <w:t xml:space="preserve">– </w:t>
      </w:r>
      <w:r w:rsidR="003C60D1">
        <w:t>70</w:t>
      </w:r>
      <w:r w:rsidR="003E4724" w:rsidRPr="00885C0E">
        <w:t xml:space="preserve"> </w:t>
      </w:r>
      <w:r w:rsidR="003E4724">
        <w:t>баллов</w:t>
      </w:r>
      <w:bookmarkEnd w:id="6"/>
    </w:p>
    <w:p w:rsidR="003C25BB" w:rsidRDefault="003C25BB" w:rsidP="00284CF3">
      <w:r>
        <w:t xml:space="preserve">Доработать </w:t>
      </w:r>
      <w:r>
        <w:rPr>
          <w:lang w:val="en-US"/>
        </w:rPr>
        <w:t>GumballMachine</w:t>
      </w:r>
      <w:r>
        <w:t>, чтобы автомат мог принимать до пяти монеток. Каждый поворот рычага может выдавать по одному шарику. При этом можно опускать дополнительные монетки, не дожидаясь выдачи всех шариков. Одно нажатие кнопки возврата м</w:t>
      </w:r>
      <w:bookmarkStart w:id="7" w:name="_GoBack"/>
      <w:bookmarkEnd w:id="7"/>
      <w:r>
        <w:t>онетки должно возвращать все монетки.</w:t>
      </w:r>
    </w:p>
    <w:p w:rsidR="003C25BB" w:rsidRDefault="003C25BB" w:rsidP="00284CF3">
      <w:r>
        <w:t>Если монеток больше, чем шариков, то после выдачи последнего шарика пользователь должен иметь возможность монетки вернуть.</w:t>
      </w:r>
    </w:p>
    <w:p w:rsidR="003C60D1" w:rsidRDefault="003C25BB" w:rsidP="003C60D1">
      <w:r>
        <w:t>Данный функционал сделать в двух реализациях – наивной и использующей паттерн «Состояние». Сравнить характер проделанных изменений. Сделать выводы.</w:t>
      </w:r>
    </w:p>
    <w:p w:rsidR="003C60D1" w:rsidRDefault="003C60D1" w:rsidP="003C60D1">
      <w:pPr>
        <w:pStyle w:val="Heading4"/>
      </w:pPr>
      <w:bookmarkStart w:id="8" w:name="_Toc479274802"/>
      <w:r>
        <w:t>Бонус +50 баллов за покрытие тестами</w:t>
      </w:r>
      <w:bookmarkEnd w:id="8"/>
    </w:p>
    <w:p w:rsidR="003C25BB" w:rsidRDefault="003C60D1" w:rsidP="003C60D1">
      <w:pPr>
        <w:pStyle w:val="Heading3"/>
      </w:pPr>
      <w:bookmarkStart w:id="9" w:name="_Toc479274803"/>
      <w:r>
        <w:t>Задание 3 – Обработать ситуацию с заполнением автомата жвачкой во всех состояниях – 70 баллов</w:t>
      </w:r>
      <w:bookmarkEnd w:id="9"/>
    </w:p>
    <w:p w:rsidR="003C60D1" w:rsidRDefault="003C60D1" w:rsidP="003C60D1">
      <w:r>
        <w:t>Наполнение автомата жвачкой должно быть возможным в любом состоянии автомата кроме состояния выдачи жвачки. При этом вставленные монетки/монетка не должны пропасть.</w:t>
      </w:r>
    </w:p>
    <w:p w:rsidR="003C60D1" w:rsidRDefault="003C60D1" w:rsidP="003C60D1">
      <w:pPr>
        <w:pStyle w:val="Heading4"/>
      </w:pPr>
      <w:bookmarkStart w:id="10" w:name="_Toc479274804"/>
      <w:r>
        <w:t>Бонус +50 баллов за покрытие тестами</w:t>
      </w:r>
      <w:bookmarkEnd w:id="10"/>
    </w:p>
    <w:p w:rsidR="003C60D1" w:rsidRPr="003C60D1" w:rsidRDefault="003C60D1" w:rsidP="003C60D1">
      <w:pPr>
        <w:pStyle w:val="Heading3"/>
      </w:pPr>
    </w:p>
    <w:sectPr w:rsidR="003C60D1" w:rsidRPr="003C60D1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B0E" w:rsidRDefault="002C2B0E" w:rsidP="005B4225">
      <w:pPr>
        <w:spacing w:after="0" w:line="240" w:lineRule="auto"/>
      </w:pPr>
      <w:r>
        <w:separator/>
      </w:r>
    </w:p>
  </w:endnote>
  <w:endnote w:type="continuationSeparator" w:id="0">
    <w:p w:rsidR="002C2B0E" w:rsidRDefault="002C2B0E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B0E" w:rsidRDefault="002C2B0E" w:rsidP="005B4225">
      <w:pPr>
        <w:spacing w:after="0" w:line="240" w:lineRule="auto"/>
      </w:pPr>
      <w:r>
        <w:separator/>
      </w:r>
    </w:p>
  </w:footnote>
  <w:footnote w:type="continuationSeparator" w:id="0">
    <w:p w:rsidR="002C2B0E" w:rsidRDefault="002C2B0E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5CED"/>
    <w:multiLevelType w:val="hybridMultilevel"/>
    <w:tmpl w:val="7E98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4F1"/>
    <w:multiLevelType w:val="hybridMultilevel"/>
    <w:tmpl w:val="9C06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11F7"/>
    <w:multiLevelType w:val="hybridMultilevel"/>
    <w:tmpl w:val="A38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B2E93"/>
    <w:multiLevelType w:val="hybridMultilevel"/>
    <w:tmpl w:val="E8165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7752A"/>
    <w:multiLevelType w:val="hybridMultilevel"/>
    <w:tmpl w:val="4D0C2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8A"/>
    <w:rsid w:val="00064337"/>
    <w:rsid w:val="0007125E"/>
    <w:rsid w:val="00072337"/>
    <w:rsid w:val="0008449B"/>
    <w:rsid w:val="00085A8D"/>
    <w:rsid w:val="00092C8E"/>
    <w:rsid w:val="000D4CA4"/>
    <w:rsid w:val="000E7012"/>
    <w:rsid w:val="000F48CD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66DCF"/>
    <w:rsid w:val="00284CF3"/>
    <w:rsid w:val="00295B41"/>
    <w:rsid w:val="002C2B0E"/>
    <w:rsid w:val="00333DD3"/>
    <w:rsid w:val="0036602A"/>
    <w:rsid w:val="003C25BB"/>
    <w:rsid w:val="003C60D1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4CB3"/>
    <w:rsid w:val="005F5C7A"/>
    <w:rsid w:val="00612011"/>
    <w:rsid w:val="00634F50"/>
    <w:rsid w:val="00650595"/>
    <w:rsid w:val="00656E1B"/>
    <w:rsid w:val="00684D35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0B07"/>
    <w:rsid w:val="00922D31"/>
    <w:rsid w:val="009316C9"/>
    <w:rsid w:val="00943664"/>
    <w:rsid w:val="009E4897"/>
    <w:rsid w:val="00A07E0A"/>
    <w:rsid w:val="00A3155D"/>
    <w:rsid w:val="00A672F7"/>
    <w:rsid w:val="00AA57DA"/>
    <w:rsid w:val="00AB3A5F"/>
    <w:rsid w:val="00B00EF6"/>
    <w:rsid w:val="00B34575"/>
    <w:rsid w:val="00B430C6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444BA"/>
    <w:rsid w:val="00D547E1"/>
    <w:rsid w:val="00D8390D"/>
    <w:rsid w:val="00DC64DC"/>
    <w:rsid w:val="00DF68BE"/>
    <w:rsid w:val="00E04D6A"/>
    <w:rsid w:val="00E05AC3"/>
    <w:rsid w:val="00E14838"/>
    <w:rsid w:val="00E70900"/>
    <w:rsid w:val="00E75540"/>
    <w:rsid w:val="00E80E9F"/>
    <w:rsid w:val="00EB724F"/>
    <w:rsid w:val="00ED60A7"/>
    <w:rsid w:val="00EF0836"/>
    <w:rsid w:val="00F570D9"/>
    <w:rsid w:val="00F6417B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86C3-1006-4230-A692-E4ACE7B5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6</cp:revision>
  <dcterms:created xsi:type="dcterms:W3CDTF">2017-04-06T17:20:00Z</dcterms:created>
  <dcterms:modified xsi:type="dcterms:W3CDTF">2017-05-11T19:09:00Z</dcterms:modified>
</cp:coreProperties>
</file>